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9430" w14:textId="317F21B2" w:rsidR="00C66F38" w:rsidRPr="00B87087" w:rsidRDefault="00C66F38" w:rsidP="00C66F38">
      <w:pPr>
        <w:pStyle w:val="Heading1"/>
        <w:rPr>
          <w:color w:val="4472C4" w:themeColor="accent1"/>
        </w:rPr>
      </w:pPr>
      <w:r w:rsidRPr="00B87087">
        <w:rPr>
          <w:color w:val="4472C4" w:themeColor="accent1"/>
        </w:rPr>
        <w:t>Senior Management Expenses</w:t>
      </w:r>
      <w:r w:rsidR="008A3679">
        <w:rPr>
          <w:color w:val="4472C4" w:themeColor="accent1"/>
        </w:rPr>
        <w:t xml:space="preserve"> </w:t>
      </w:r>
      <w:r w:rsidR="00AC4CF8">
        <w:rPr>
          <w:color w:val="4472C4" w:themeColor="accent1"/>
        </w:rPr>
        <w:t>–</w:t>
      </w:r>
      <w:r w:rsidR="008A3679">
        <w:rPr>
          <w:color w:val="4472C4" w:themeColor="accent1"/>
        </w:rPr>
        <w:t xml:space="preserve"> </w:t>
      </w:r>
      <w:r w:rsidR="006126AC">
        <w:rPr>
          <w:color w:val="4472C4" w:themeColor="accent1"/>
        </w:rPr>
        <w:t>February 2026</w:t>
      </w:r>
    </w:p>
    <w:p w14:paraId="5468F9FE" w14:textId="77777777" w:rsidR="00C66F38" w:rsidRDefault="00C66F38" w:rsidP="00C66F38"/>
    <w:p w14:paraId="28091463" w14:textId="2718AF04" w:rsidR="00334236" w:rsidRDefault="00334236" w:rsidP="00334236">
      <w:pPr>
        <w:pStyle w:val="Heading2"/>
      </w:pPr>
      <w:r w:rsidRPr="00B87087">
        <w:rPr>
          <w:color w:val="4472C4" w:themeColor="accent1"/>
        </w:rPr>
        <w:t>Peter Edwards</w:t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 xml:space="preserve">Position:  </w:t>
      </w:r>
      <w:r w:rsidR="00AB5F7F">
        <w:rPr>
          <w:color w:val="4472C4" w:themeColor="accent1"/>
        </w:rPr>
        <w:t>Principal &amp; Vice Chancellor</w:t>
      </w:r>
      <w:r w:rsidRPr="00004629">
        <w:tab/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45" w:type="pct"/>
        <w:tblLayout w:type="fixed"/>
        <w:tblLook w:val="04A0" w:firstRow="1" w:lastRow="0" w:firstColumn="1" w:lastColumn="0" w:noHBand="0" w:noVBand="1"/>
      </w:tblPr>
      <w:tblGrid>
        <w:gridCol w:w="2048"/>
        <w:gridCol w:w="1849"/>
        <w:gridCol w:w="6989"/>
        <w:gridCol w:w="1591"/>
        <w:gridCol w:w="1286"/>
        <w:gridCol w:w="1774"/>
      </w:tblGrid>
      <w:tr w:rsidR="00334236" w:rsidRPr="00C66F38" w14:paraId="679EE264" w14:textId="77777777" w:rsidTr="00B83721">
        <w:trPr>
          <w:trHeight w:val="300"/>
          <w:tblHeader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F201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FA9D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2264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2980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DECE" w14:textId="77777777" w:rsidR="00334236" w:rsidRPr="00C66F38" w:rsidRDefault="00334236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24D5F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B83721" w:rsidRPr="00B83721" w14:paraId="4A424C22" w14:textId="77777777" w:rsidTr="00B83721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A800A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/12/202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ED581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ubsistence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16F7C" w14:textId="7201FC25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>UOA Celebration of Carols held at St Marylebone Parish Church London</w:t>
            </w:r>
            <w:r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</w:t>
            </w: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-16th December 2025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B5AD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>Aberdee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C6837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  7.85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6F2ED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In transit </w:t>
            </w:r>
          </w:p>
        </w:tc>
      </w:tr>
      <w:tr w:rsidR="00B83721" w:rsidRPr="00B83721" w14:paraId="3FA1CF28" w14:textId="77777777" w:rsidTr="00B83721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F8C9D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9/01/202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26231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Data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DAEB7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University of Aberdeen and Mumbai branch campus joint venture visit - 10-14th Januar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4962B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>Mumbai, Indi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1DAD7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21.00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56789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B83721" w:rsidRPr="00B83721" w14:paraId="426F1197" w14:textId="77777777" w:rsidTr="00B83721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509F2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/01/202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B6FA5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ubsistence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6C18A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>Attendance at Scottish Government event - 19th Januar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B89B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>Edinburgh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5D43E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10.39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C48BB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B83721" w:rsidRPr="00B83721" w14:paraId="12776794" w14:textId="77777777" w:rsidTr="00B83721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297A9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/01/202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10504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ubsistence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A1D08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Principal’s Dinner and US event at Edinburgh Climate Change Institute - 22nd January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886AF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>Edinburgh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3CC0F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15.00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7FED1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334236" w:rsidRPr="00C66F38" w14:paraId="7278D8B6" w14:textId="77777777" w:rsidTr="00B83721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D9CF5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B5F9C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FC034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D979C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DF3F2" w14:textId="76BF476B" w:rsidR="00334236" w:rsidRPr="00C66F38" w:rsidRDefault="00B83721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4.2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44E33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1E7E355" w14:textId="77777777" w:rsidR="00334236" w:rsidRDefault="00334236"/>
    <w:p w14:paraId="1FB21260" w14:textId="3FCE0C8B" w:rsidR="00334236" w:rsidRDefault="00334236" w:rsidP="00334236">
      <w:pPr>
        <w:pStyle w:val="Heading2"/>
      </w:pPr>
      <w:r w:rsidRPr="00B87087">
        <w:rPr>
          <w:color w:val="4472C4" w:themeColor="accent1"/>
        </w:rPr>
        <w:t>Nicholas Forsyth</w:t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 xml:space="preserve">Position:   </w:t>
      </w:r>
      <w:r w:rsidR="00AB5F7F">
        <w:rPr>
          <w:color w:val="4472C4" w:themeColor="accent1"/>
        </w:rPr>
        <w:t>Senior Vice Principal (</w:t>
      </w:r>
      <w:r w:rsidR="002454CD">
        <w:rPr>
          <w:color w:val="4472C4" w:themeColor="accent1"/>
        </w:rPr>
        <w:t>A</w:t>
      </w:r>
      <w:r w:rsidR="00AB5F7F">
        <w:rPr>
          <w:color w:val="4472C4" w:themeColor="accent1"/>
        </w:rPr>
        <w:t>cting) and Vice</w:t>
      </w:r>
      <w:r w:rsidR="002454CD">
        <w:rPr>
          <w:color w:val="4472C4" w:themeColor="accent1"/>
        </w:rPr>
        <w:t>-</w:t>
      </w:r>
      <w:r w:rsidR="00AB5F7F">
        <w:rPr>
          <w:color w:val="4472C4" w:themeColor="accent1"/>
        </w:rPr>
        <w:t>Principal</w:t>
      </w:r>
      <w:r w:rsidR="002454CD">
        <w:rPr>
          <w:color w:val="4472C4" w:themeColor="accent1"/>
        </w:rPr>
        <w:t xml:space="preserve"> for</w:t>
      </w:r>
      <w:r w:rsidR="00AB5F7F">
        <w:rPr>
          <w:color w:val="4472C4" w:themeColor="accent1"/>
        </w:rPr>
        <w:t xml:space="preserve"> Research</w:t>
      </w:r>
      <w:r w:rsidRPr="00004629">
        <w:tab/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6"/>
        <w:gridCol w:w="1849"/>
        <w:gridCol w:w="6988"/>
        <w:gridCol w:w="1509"/>
        <w:gridCol w:w="1229"/>
        <w:gridCol w:w="1777"/>
      </w:tblGrid>
      <w:tr w:rsidR="00334236" w:rsidRPr="00C66F38" w14:paraId="27F9BDAD" w14:textId="77777777" w:rsidTr="0026772A">
        <w:trPr>
          <w:trHeight w:val="300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7B602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E28FE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6FF1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37F6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8FD0" w14:textId="77777777" w:rsidR="00334236" w:rsidRPr="00C66F38" w:rsidRDefault="00334236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0849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B83721" w:rsidRPr="00B83721" w14:paraId="1F1D7009" w14:textId="77777777" w:rsidTr="00B83721">
        <w:trPr>
          <w:trHeight w:val="300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7BD21" w14:textId="2DEE5FD5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-24/4/202</w:t>
            </w:r>
            <w:r w:rsidR="002F3F1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F7906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Hotel</w:t>
            </w: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2B372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>To attend TERMIS (Tissue Engineering and Regenerative Medicine International Society) 2026 Conference, Palma de Mallorca - 20-24 April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AF533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>Palma, Mallorca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DAF19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921.22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31870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334236" w:rsidRPr="00C66F38" w14:paraId="3B4E1B63" w14:textId="77777777" w:rsidTr="0026772A">
        <w:trPr>
          <w:trHeight w:val="300"/>
        </w:trPr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64367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4A188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5B373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222D5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F4057" w14:textId="6A97E107" w:rsidR="00334236" w:rsidRPr="007C4537" w:rsidRDefault="00B83721" w:rsidP="002677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921.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3FFEE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E7D7B35" w14:textId="77777777" w:rsidR="00334236" w:rsidRDefault="00334236" w:rsidP="00334236"/>
    <w:p w14:paraId="6A17F89C" w14:textId="77777777" w:rsidR="005D7DE9" w:rsidRDefault="005D7DE9" w:rsidP="005D7DE9">
      <w:pPr>
        <w:pStyle w:val="Heading2"/>
      </w:pPr>
      <w:r>
        <w:rPr>
          <w:color w:val="4472C4" w:themeColor="accent1"/>
        </w:rPr>
        <w:t>Jo-Anne Murray</w:t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>Position:   Vice-Principal for Education</w:t>
      </w:r>
      <w:r w:rsidRPr="00004629">
        <w:tab/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94"/>
        <w:gridCol w:w="1799"/>
        <w:gridCol w:w="7124"/>
        <w:gridCol w:w="1417"/>
        <w:gridCol w:w="1275"/>
        <w:gridCol w:w="1789"/>
      </w:tblGrid>
      <w:tr w:rsidR="005D7DE9" w:rsidRPr="00C66F38" w14:paraId="087B9C0C" w14:textId="77777777" w:rsidTr="0026772A">
        <w:trPr>
          <w:trHeight w:val="300"/>
          <w:tblHeader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5CB4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2BAC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4DDC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CBBD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CAD5" w14:textId="77777777" w:rsidR="005D7DE9" w:rsidRPr="00C66F38" w:rsidRDefault="005D7DE9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178F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41018E" w:rsidRPr="0041018E" w14:paraId="074BCF04" w14:textId="77777777" w:rsidTr="0041018E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D257A" w14:textId="6869A0C7" w:rsidR="0041018E" w:rsidRPr="0041018E" w:rsidRDefault="000515FD" w:rsidP="0041018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l Retur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3757E" w14:textId="696113DC" w:rsidR="0041018E" w:rsidRPr="0041018E" w:rsidRDefault="0041018E" w:rsidP="0041018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F10C8" w14:textId="4C43D023" w:rsidR="0041018E" w:rsidRPr="0041018E" w:rsidRDefault="0041018E" w:rsidP="0041018E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3905E" w14:textId="6094BA29" w:rsidR="0041018E" w:rsidRPr="0041018E" w:rsidRDefault="0041018E" w:rsidP="0041018E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131C" w14:textId="44B6A2DE" w:rsidR="0041018E" w:rsidRPr="0041018E" w:rsidRDefault="0041018E" w:rsidP="0041018E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7CC0C" w14:textId="2D92EEAC" w:rsidR="0041018E" w:rsidRPr="0041018E" w:rsidRDefault="0041018E" w:rsidP="0041018E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D7DE9" w:rsidRPr="00C66F38" w14:paraId="1BD2FB7D" w14:textId="77777777" w:rsidTr="0026772A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AAB88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3486A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DD356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71795D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9A6A5" w14:textId="7BDAAB25" w:rsidR="005D7DE9" w:rsidRPr="00C66F38" w:rsidRDefault="000515FD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AFB2F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507D183F" w14:textId="77777777" w:rsidR="005D7DE9" w:rsidRDefault="005D7DE9" w:rsidP="005D7DE9"/>
    <w:p w14:paraId="654245A5" w14:textId="77777777" w:rsidR="0041018E" w:rsidRDefault="0041018E" w:rsidP="005D7DE9"/>
    <w:p w14:paraId="15700E40" w14:textId="48A23CED" w:rsidR="005D7DE9" w:rsidRDefault="005D7DE9" w:rsidP="005D7DE9">
      <w:pPr>
        <w:pStyle w:val="Heading2"/>
      </w:pPr>
      <w:r>
        <w:rPr>
          <w:color w:val="4472C4" w:themeColor="accent1"/>
        </w:rPr>
        <w:t>H</w:t>
      </w:r>
      <w:r w:rsidR="00AB5F7F">
        <w:rPr>
          <w:color w:val="4472C4" w:themeColor="accent1"/>
        </w:rPr>
        <w:t>annah Brian</w:t>
      </w:r>
      <w:r w:rsidR="00AB5F7F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>Position:</w:t>
      </w:r>
      <w:r>
        <w:rPr>
          <w:color w:val="4472C4" w:themeColor="accent1"/>
        </w:rPr>
        <w:t xml:space="preserve"> </w:t>
      </w:r>
      <w:r w:rsidR="00AB5F7F">
        <w:rPr>
          <w:color w:val="4472C4" w:themeColor="accent1"/>
        </w:rPr>
        <w:t xml:space="preserve">Interim </w:t>
      </w:r>
      <w:r>
        <w:rPr>
          <w:color w:val="4472C4" w:themeColor="accent1"/>
        </w:rPr>
        <w:t>Chief Governance Officer &amp; University Secretary</w:t>
      </w:r>
      <w:r w:rsidRPr="00004629">
        <w:tab/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51"/>
        <w:gridCol w:w="1848"/>
        <w:gridCol w:w="7015"/>
        <w:gridCol w:w="1420"/>
        <w:gridCol w:w="1290"/>
        <w:gridCol w:w="1774"/>
      </w:tblGrid>
      <w:tr w:rsidR="005D7DE9" w:rsidRPr="00C66F38" w14:paraId="31C72B67" w14:textId="77777777" w:rsidTr="0026772A">
        <w:trPr>
          <w:trHeight w:val="300"/>
          <w:tblHeader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68F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C304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50E3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3E58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9A723" w14:textId="77777777" w:rsidR="005D7DE9" w:rsidRPr="00C66F38" w:rsidRDefault="005D7DE9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D8E8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5D7DE9" w:rsidRPr="00C66F38" w14:paraId="2B0224DA" w14:textId="77777777" w:rsidTr="0026772A">
        <w:trPr>
          <w:trHeight w:val="300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D035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l Retur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8472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DBCB" w14:textId="77777777" w:rsidR="005D7DE9" w:rsidRPr="00C66F38" w:rsidRDefault="005D7DE9" w:rsidP="002677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C3CC" w14:textId="77777777" w:rsidR="005D7DE9" w:rsidRPr="00C66F38" w:rsidRDefault="005D7DE9" w:rsidP="002677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6D22" w14:textId="77777777" w:rsidR="005D7DE9" w:rsidRPr="00C66F38" w:rsidRDefault="005D7DE9" w:rsidP="002677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8D4B" w14:textId="77777777" w:rsidR="005D7DE9" w:rsidRPr="00C66F38" w:rsidRDefault="005D7DE9" w:rsidP="002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D7DE9" w:rsidRPr="00C66F38" w14:paraId="7DCF18C7" w14:textId="77777777" w:rsidTr="0026772A">
        <w:trPr>
          <w:trHeight w:val="300"/>
        </w:trPr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4C984A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B013B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B370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B1ED2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A543A" w14:textId="77777777" w:rsidR="005D7DE9" w:rsidRPr="00C66F38" w:rsidRDefault="005D7DE9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E0B2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5A624F4C" w14:textId="77777777" w:rsidR="005D7DE9" w:rsidRDefault="005D7DE9" w:rsidP="00004629">
      <w:pPr>
        <w:pStyle w:val="Heading2"/>
        <w:rPr>
          <w:color w:val="4472C4" w:themeColor="accent1"/>
        </w:rPr>
      </w:pPr>
    </w:p>
    <w:p w14:paraId="1E0D3E77" w14:textId="1A7D779C" w:rsidR="00004629" w:rsidRPr="006B5867" w:rsidRDefault="00AD3C86" w:rsidP="00004629">
      <w:pPr>
        <w:pStyle w:val="Heading2"/>
        <w:rPr>
          <w:color w:val="4472C4" w:themeColor="accent1"/>
        </w:rPr>
      </w:pPr>
      <w:r>
        <w:rPr>
          <w:color w:val="4472C4" w:themeColor="accent1"/>
        </w:rPr>
        <w:t xml:space="preserve">Fraser Bell </w:t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>Position:</w:t>
      </w:r>
      <w:r>
        <w:rPr>
          <w:color w:val="4472C4" w:themeColor="accent1"/>
        </w:rPr>
        <w:t xml:space="preserve">  Chief Operating Officer</w:t>
      </w:r>
      <w:r w:rsidRPr="00004629">
        <w:tab/>
        <w:t xml:space="preserve"> </w:t>
      </w:r>
      <w:r w:rsidRPr="00004629">
        <w:tab/>
      </w:r>
      <w:r w:rsidR="00004629" w:rsidRPr="006B5867">
        <w:rPr>
          <w:color w:val="4472C4" w:themeColor="accent1"/>
        </w:rPr>
        <w:tab/>
        <w:t xml:space="preserve"> </w:t>
      </w:r>
      <w:r w:rsidR="00004629" w:rsidRPr="006B5867">
        <w:rPr>
          <w:color w:val="4472C4" w:themeColor="accent1"/>
        </w:rPr>
        <w:tab/>
        <w:t xml:space="preserve"> </w:t>
      </w:r>
      <w:r w:rsidR="00004629" w:rsidRPr="006B5867">
        <w:rPr>
          <w:color w:val="4472C4" w:themeColor="accent1"/>
        </w:rPr>
        <w:tab/>
        <w:t xml:space="preserve"> </w:t>
      </w:r>
      <w:r w:rsidR="00004629" w:rsidRPr="006B5867">
        <w:rPr>
          <w:color w:val="4472C4" w:themeColor="accent1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9"/>
        <w:gridCol w:w="1849"/>
        <w:gridCol w:w="7019"/>
        <w:gridCol w:w="1417"/>
        <w:gridCol w:w="1287"/>
        <w:gridCol w:w="1777"/>
      </w:tblGrid>
      <w:tr w:rsidR="00C66F38" w:rsidRPr="00C66F38" w14:paraId="2C31A2F2" w14:textId="77777777" w:rsidTr="00B36215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00B6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123F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C358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D33F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EE47" w14:textId="77777777" w:rsidR="00C66F38" w:rsidRPr="00C66F38" w:rsidRDefault="00C66F38" w:rsidP="00C6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0431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85350D" w:rsidRPr="00F36C6F" w14:paraId="45B6BF02" w14:textId="77777777" w:rsidTr="00F36C6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3FB96" w14:textId="1EF63F01" w:rsidR="0085350D" w:rsidRPr="00F36C6F" w:rsidRDefault="0085350D" w:rsidP="00853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l Retur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9337" w14:textId="21AEC105" w:rsidR="0085350D" w:rsidRPr="00F36C6F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78A22" w14:textId="4285CA4D" w:rsidR="0085350D" w:rsidRPr="00F36C6F" w:rsidRDefault="0085350D" w:rsidP="0085350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B1C94" w14:textId="766958EF" w:rsidR="0085350D" w:rsidRPr="00F36C6F" w:rsidRDefault="0085350D" w:rsidP="0085350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45EFD" w14:textId="67DBCD8C" w:rsidR="0085350D" w:rsidRPr="00F36C6F" w:rsidRDefault="0085350D" w:rsidP="0085350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CE83F" w14:textId="77777777" w:rsidR="0085350D" w:rsidRPr="00F36C6F" w:rsidRDefault="0085350D" w:rsidP="0085350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5350D" w:rsidRPr="00C66F38" w14:paraId="36E71EEF" w14:textId="77777777" w:rsidTr="00B36215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B3F1A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0BDEF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434C79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97ED7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409D9" w14:textId="16CD8C0B" w:rsidR="0085350D" w:rsidRPr="002166A9" w:rsidRDefault="0085350D" w:rsidP="008535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A9A88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095A937F" w14:textId="77777777" w:rsidR="005D7DE9" w:rsidRDefault="005D7DE9" w:rsidP="00004629">
      <w:pPr>
        <w:pStyle w:val="Heading2"/>
        <w:rPr>
          <w:color w:val="4472C4" w:themeColor="accent1"/>
        </w:rPr>
      </w:pPr>
    </w:p>
    <w:p w14:paraId="572C6836" w14:textId="0888F639" w:rsidR="00004629" w:rsidRDefault="00004629" w:rsidP="00004629">
      <w:pPr>
        <w:pStyle w:val="Heading2"/>
      </w:pPr>
      <w:r w:rsidRPr="00B87087">
        <w:rPr>
          <w:color w:val="4472C4" w:themeColor="accent1"/>
        </w:rPr>
        <w:t>Mark White</w:t>
      </w:r>
      <w:r w:rsidRPr="00B87087">
        <w:rPr>
          <w:color w:val="4472C4" w:themeColor="accent1"/>
        </w:rPr>
        <w:tab/>
      </w:r>
      <w:r w:rsidR="00EB2F0A">
        <w:rPr>
          <w:color w:val="4472C4" w:themeColor="accent1"/>
        </w:rPr>
        <w:tab/>
      </w:r>
      <w:r w:rsidR="00EB2F0A">
        <w:rPr>
          <w:color w:val="4472C4" w:themeColor="accent1"/>
        </w:rPr>
        <w:tab/>
      </w:r>
      <w:r w:rsidR="008A3679">
        <w:rPr>
          <w:color w:val="4472C4" w:themeColor="accent1"/>
        </w:rPr>
        <w:tab/>
      </w:r>
      <w:r w:rsidRPr="00B87087">
        <w:rPr>
          <w:color w:val="4472C4" w:themeColor="accent1"/>
        </w:rPr>
        <w:t>Position:   Chief Financial Officer</w:t>
      </w:r>
      <w:r w:rsidRPr="00B87087">
        <w:rPr>
          <w:color w:val="4472C4" w:themeColor="accent1"/>
        </w:rPr>
        <w:tab/>
      </w:r>
      <w:r w:rsidRPr="00004629">
        <w:t xml:space="preserve"> </w:t>
      </w:r>
      <w:r w:rsidRPr="00004629">
        <w:tab/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9"/>
        <w:gridCol w:w="1849"/>
        <w:gridCol w:w="7019"/>
        <w:gridCol w:w="1417"/>
        <w:gridCol w:w="1275"/>
        <w:gridCol w:w="1789"/>
      </w:tblGrid>
      <w:tr w:rsidR="00C66F38" w:rsidRPr="00C66F38" w14:paraId="481C905E" w14:textId="77777777" w:rsidTr="00AB5F7F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2C43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D47E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AA90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000D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ACDE" w14:textId="77777777" w:rsidR="00C66F38" w:rsidRPr="00C66F38" w:rsidRDefault="00C66F38" w:rsidP="00C6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A430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B83721" w:rsidRPr="00B83721" w14:paraId="37515BA9" w14:textId="77777777" w:rsidTr="00B83721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B568B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9/01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E823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bsistenc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7827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mbai Campus Joint Venture Agreement signing 9-16th January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70AD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nburgh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A3DBE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21.50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71E6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 transit</w:t>
            </w:r>
          </w:p>
        </w:tc>
      </w:tr>
      <w:tr w:rsidR="00B83721" w:rsidRPr="00B83721" w14:paraId="290C4F14" w14:textId="77777777" w:rsidTr="00B83721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62F1F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/01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A921B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bsistenc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C11F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mbai Campus Joint Venture Agreement signing 9-16th January, 3 meals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754A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mbai, Indi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661B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88.45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0BED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83721" w:rsidRPr="00B83721" w14:paraId="324DE652" w14:textId="77777777" w:rsidTr="00B83721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6CC9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/01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2F8B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ain Far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96C7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mbai Campus Joint Venture Agreement signing 9-16th January, 2 trips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1B5E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nburgh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E580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24.70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3F1C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 transit</w:t>
            </w:r>
          </w:p>
        </w:tc>
      </w:tr>
      <w:tr w:rsidR="00B83721" w:rsidRPr="00B83721" w14:paraId="071D31F2" w14:textId="77777777" w:rsidTr="00B83721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A6C3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8/01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71EA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xi Far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E736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mbai Campus Joint Venture Agreement signing 9-16th January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EE37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lasgow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8788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75.00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60DD3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 transit</w:t>
            </w:r>
          </w:p>
        </w:tc>
      </w:tr>
      <w:tr w:rsidR="00B83721" w:rsidRPr="00B83721" w14:paraId="3E27EBE7" w14:textId="77777777" w:rsidTr="00B83721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D6AD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2/02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56271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xi Far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80B6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ip to Goa for Quacquarelli Symonds Conference, 30th January - 4th February, 3 trips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A31B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oa, Indi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063F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25.50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64A5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83721" w:rsidRPr="00B83721" w14:paraId="501DEF74" w14:textId="77777777" w:rsidTr="00B83721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1CE38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5/02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F0E5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ta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3DA8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ip to Goa for Quacquarelli Symonds Conference, 30th January - 4th February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4645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oa, Indi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C905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29.75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7358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83721" w:rsidRPr="00B83721" w14:paraId="1A5D74F0" w14:textId="77777777" w:rsidTr="00B83721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11FB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/01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7FAF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-Fi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2A93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ip to Goa for Quacquarelli Symonds Conference, 30th January - 4th February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269E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oa, Indi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2D61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11.99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69BA2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83721" w:rsidRPr="00B83721" w14:paraId="17799EB1" w14:textId="77777777" w:rsidTr="00B83721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E1EC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/01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E031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isa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A041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ip to Goa for Quacquarelli Symonds Conference, 30th January - 4th February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992E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oa, Indi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6310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60.78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1F46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83721" w:rsidRPr="00B83721" w14:paraId="262ECE76" w14:textId="77777777" w:rsidTr="00B83721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B31C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/02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0599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bsistenc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A2E9" w14:textId="75B1B2C8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tish Council meeting, for all UK Universities locating in India - 23rd February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EA6CE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DE83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  6.38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231D7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83721" w:rsidRPr="00B83721" w14:paraId="32C0416A" w14:textId="77777777" w:rsidTr="00B83721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35809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/02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42F0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derground Far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5B9CA" w14:textId="6DDD9EEE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tish Council meeting, for all UK Universities locating in India - 23rd February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57AF5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FD84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14.00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9C2C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83721" w:rsidRPr="00B83721" w14:paraId="63429D1B" w14:textId="77777777" w:rsidTr="00B83721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5BE6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/02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4389C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irport Parking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790A" w14:textId="24F5719F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tish Council meeting, for all UK Universities locating in India - 23rd February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C293D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lasgow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B568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25.73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A105D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83721" w:rsidRPr="00B83721" w14:paraId="20A3701F" w14:textId="77777777" w:rsidTr="00B83721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0AC0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/02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177B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ain Far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9836" w14:textId="3BE0DC76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versities Superannuation Scheme dinner in Edinburgh with Principal Peter Edwards, 18th February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10E1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nburgh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86998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13.40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CEC1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0515FD" w:rsidRPr="00C66F38" w14:paraId="0913BCAB" w14:textId="77777777" w:rsidTr="00AB5F7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AB995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E5242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6929B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31C0C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7ED1A" w14:textId="4749AD06" w:rsidR="000515FD" w:rsidRPr="005A2A83" w:rsidRDefault="00B83721" w:rsidP="000515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97.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FB1C5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7429D1F" w14:textId="77777777" w:rsidR="009C52D1" w:rsidRDefault="009C52D1"/>
    <w:p w14:paraId="7ACA74B4" w14:textId="77777777" w:rsidR="00B83721" w:rsidRDefault="00B83721"/>
    <w:p w14:paraId="744DBBF8" w14:textId="37FCAB59" w:rsidR="00AB5F7F" w:rsidRPr="00AB5F7F" w:rsidRDefault="00AB5F7F" w:rsidP="00AB5F7F">
      <w:pPr>
        <w:pStyle w:val="Heading2"/>
        <w:rPr>
          <w:rFonts w:ascii="Calibri" w:eastAsia="Times New Roman" w:hAnsi="Calibri" w:cs="Calibri"/>
          <w:b w:val="0"/>
          <w:bCs/>
          <w:color w:val="000000"/>
          <w:kern w:val="0"/>
          <w:lang w:eastAsia="en-GB"/>
          <w14:ligatures w14:val="none"/>
        </w:rPr>
      </w:pPr>
      <w:r>
        <w:rPr>
          <w:color w:val="4472C4" w:themeColor="accent1"/>
        </w:rPr>
        <w:lastRenderedPageBreak/>
        <w:t>Nicholas Edwards</w:t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AB5F7F">
        <w:rPr>
          <w:color w:val="4472C4" w:themeColor="accent1"/>
        </w:rPr>
        <w:t>Position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:  </w:t>
      </w:r>
      <w:r w:rsidRPr="00AB5F7F">
        <w:rPr>
          <w:color w:val="4472C4" w:themeColor="accent1"/>
        </w:rPr>
        <w:t>Interim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Director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of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People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and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Interim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Director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of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Academic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Services</w:t>
      </w:r>
      <w:r>
        <w:rPr>
          <w:color w:val="4472C4" w:themeColor="accent1"/>
        </w:rPr>
        <w:t xml:space="preserve"> &amp; </w:t>
      </w:r>
      <w:r w:rsidRPr="00AB5F7F">
        <w:rPr>
          <w:color w:val="4472C4" w:themeColor="accent1"/>
        </w:rPr>
        <w:t>Online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Education</w:t>
      </w:r>
      <w:r w:rsidRPr="00004629"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8"/>
        <w:gridCol w:w="1848"/>
        <w:gridCol w:w="7018"/>
        <w:gridCol w:w="1420"/>
        <w:gridCol w:w="1275"/>
        <w:gridCol w:w="1789"/>
      </w:tblGrid>
      <w:tr w:rsidR="002454CD" w:rsidRPr="00C66F38" w14:paraId="6CCFE8BE" w14:textId="77777777" w:rsidTr="00D829CF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0AD5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8365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7064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76BB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CBEE" w14:textId="77777777" w:rsidR="00AB5F7F" w:rsidRPr="00C66F38" w:rsidRDefault="00AB5F7F" w:rsidP="00AB5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6E2A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B83721" w:rsidRPr="00B83721" w14:paraId="215EAF26" w14:textId="77777777" w:rsidTr="00B83721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89F91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-25/1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E7064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ubsistenc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A89B1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>Qatar Campus visit, 23-28th January, 2 meals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10B37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>Doha, Qatar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81480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40.87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2BF9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B83721" w:rsidRPr="00B83721" w14:paraId="5476667A" w14:textId="77777777" w:rsidTr="00B83721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2076A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-28/01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359B4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Hotel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53353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>Qatar Campus visit, 23-28th January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E9DF7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>Doha, Qatar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EEA04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716.02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47AC3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B83721" w:rsidRPr="00B83721" w14:paraId="7D76C1B9" w14:textId="77777777" w:rsidTr="00B83721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635C7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-28/01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9FCDD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Taxi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6A7DD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>Qatar Campus visit, 23-28th January, 10 trips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2B39D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>Doha, Qatar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137EB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B83721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63.25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B20D1" w14:textId="77777777" w:rsidR="00B83721" w:rsidRPr="00B83721" w:rsidRDefault="00B83721" w:rsidP="00B8372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2454CD" w:rsidRPr="00C66F38" w14:paraId="6CE563F5" w14:textId="77777777" w:rsidTr="00D829C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9CEEA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39B28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4378E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41D41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2F1D9" w14:textId="0C0690C6" w:rsidR="00AB5F7F" w:rsidRPr="005A2A83" w:rsidRDefault="00B83721" w:rsidP="00AB5A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820.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4E441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2A6EB620" w14:textId="77777777" w:rsidR="00AB5F7F" w:rsidRDefault="00AB5F7F"/>
    <w:sectPr w:rsidR="00AB5F7F" w:rsidSect="00374A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BD511" w14:textId="77777777" w:rsidR="00C65415" w:rsidRDefault="00C65415" w:rsidP="00C65415">
      <w:pPr>
        <w:spacing w:after="0" w:line="240" w:lineRule="auto"/>
      </w:pPr>
      <w:r>
        <w:separator/>
      </w:r>
    </w:p>
  </w:endnote>
  <w:endnote w:type="continuationSeparator" w:id="0">
    <w:p w14:paraId="2CCAD172" w14:textId="77777777" w:rsidR="00C65415" w:rsidRDefault="00C65415" w:rsidP="00C6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80993" w14:textId="77777777" w:rsidR="00C65415" w:rsidRDefault="00C65415" w:rsidP="00C65415">
      <w:pPr>
        <w:spacing w:after="0" w:line="240" w:lineRule="auto"/>
      </w:pPr>
      <w:r>
        <w:separator/>
      </w:r>
    </w:p>
  </w:footnote>
  <w:footnote w:type="continuationSeparator" w:id="0">
    <w:p w14:paraId="769385D9" w14:textId="77777777" w:rsidR="00C65415" w:rsidRDefault="00C65415" w:rsidP="00C65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38"/>
    <w:rsid w:val="00004629"/>
    <w:rsid w:val="000515FD"/>
    <w:rsid w:val="00086C19"/>
    <w:rsid w:val="000941DF"/>
    <w:rsid w:val="000A25C5"/>
    <w:rsid w:val="000A556D"/>
    <w:rsid w:val="000D24D1"/>
    <w:rsid w:val="000E6862"/>
    <w:rsid w:val="000F3C11"/>
    <w:rsid w:val="00132BF4"/>
    <w:rsid w:val="00165423"/>
    <w:rsid w:val="00172259"/>
    <w:rsid w:val="00187A21"/>
    <w:rsid w:val="001A28B8"/>
    <w:rsid w:val="002166A9"/>
    <w:rsid w:val="002454CD"/>
    <w:rsid w:val="002535FF"/>
    <w:rsid w:val="002F3F1F"/>
    <w:rsid w:val="00334236"/>
    <w:rsid w:val="00341309"/>
    <w:rsid w:val="00374A6C"/>
    <w:rsid w:val="0037590C"/>
    <w:rsid w:val="003B06EE"/>
    <w:rsid w:val="003B236D"/>
    <w:rsid w:val="003D1AD5"/>
    <w:rsid w:val="0041018E"/>
    <w:rsid w:val="00481955"/>
    <w:rsid w:val="004F1DDE"/>
    <w:rsid w:val="004F252B"/>
    <w:rsid w:val="00504A18"/>
    <w:rsid w:val="00506801"/>
    <w:rsid w:val="00511C52"/>
    <w:rsid w:val="00535A46"/>
    <w:rsid w:val="005A2A83"/>
    <w:rsid w:val="005D7DE9"/>
    <w:rsid w:val="005F0170"/>
    <w:rsid w:val="006126AC"/>
    <w:rsid w:val="0061482F"/>
    <w:rsid w:val="006466B3"/>
    <w:rsid w:val="006B1ECF"/>
    <w:rsid w:val="006B5758"/>
    <w:rsid w:val="006B5867"/>
    <w:rsid w:val="006D6D5B"/>
    <w:rsid w:val="006D734C"/>
    <w:rsid w:val="006E4844"/>
    <w:rsid w:val="00717A53"/>
    <w:rsid w:val="00740A7A"/>
    <w:rsid w:val="00766D17"/>
    <w:rsid w:val="00783E7E"/>
    <w:rsid w:val="007C3591"/>
    <w:rsid w:val="007C4537"/>
    <w:rsid w:val="0085350D"/>
    <w:rsid w:val="00882074"/>
    <w:rsid w:val="008A3679"/>
    <w:rsid w:val="00914BD7"/>
    <w:rsid w:val="00935168"/>
    <w:rsid w:val="009C26AB"/>
    <w:rsid w:val="009C52D1"/>
    <w:rsid w:val="009D6947"/>
    <w:rsid w:val="00A37DE7"/>
    <w:rsid w:val="00A7455F"/>
    <w:rsid w:val="00A76F5D"/>
    <w:rsid w:val="00AA424D"/>
    <w:rsid w:val="00AA6904"/>
    <w:rsid w:val="00AB5F7F"/>
    <w:rsid w:val="00AC4CF8"/>
    <w:rsid w:val="00AD3C86"/>
    <w:rsid w:val="00B34BFF"/>
    <w:rsid w:val="00B36215"/>
    <w:rsid w:val="00B83721"/>
    <w:rsid w:val="00B87087"/>
    <w:rsid w:val="00BC6C97"/>
    <w:rsid w:val="00BF4E4E"/>
    <w:rsid w:val="00C00B41"/>
    <w:rsid w:val="00C03532"/>
    <w:rsid w:val="00C65415"/>
    <w:rsid w:val="00C66F38"/>
    <w:rsid w:val="00D829CF"/>
    <w:rsid w:val="00D92EDB"/>
    <w:rsid w:val="00D97E89"/>
    <w:rsid w:val="00DB4CF6"/>
    <w:rsid w:val="00DC5634"/>
    <w:rsid w:val="00E138F2"/>
    <w:rsid w:val="00E7630C"/>
    <w:rsid w:val="00E946A3"/>
    <w:rsid w:val="00EB2F0A"/>
    <w:rsid w:val="00EF589F"/>
    <w:rsid w:val="00F206FA"/>
    <w:rsid w:val="00F32D30"/>
    <w:rsid w:val="00F36C6F"/>
    <w:rsid w:val="00F6490B"/>
    <w:rsid w:val="00F93A2C"/>
    <w:rsid w:val="00FB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73C1"/>
  <w15:docId w15:val="{3BB3AEB3-B10F-4F89-B922-EDFF1FF8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7F"/>
  </w:style>
  <w:style w:type="paragraph" w:styleId="Heading1">
    <w:name w:val="heading 1"/>
    <w:basedOn w:val="Normal"/>
    <w:next w:val="Normal"/>
    <w:link w:val="Heading1Char"/>
    <w:uiPriority w:val="9"/>
    <w:qFormat/>
    <w:rsid w:val="003B2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36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36D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21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15"/>
  </w:style>
  <w:style w:type="paragraph" w:styleId="Footer">
    <w:name w:val="footer"/>
    <w:basedOn w:val="Normal"/>
    <w:link w:val="FooterChar"/>
    <w:uiPriority w:val="99"/>
    <w:unhideWhenUsed/>
    <w:rsid w:val="00C65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15"/>
  </w:style>
  <w:style w:type="paragraph" w:styleId="Revision">
    <w:name w:val="Revision"/>
    <w:hidden/>
    <w:uiPriority w:val="99"/>
    <w:semiHidden/>
    <w:rsid w:val="00AA42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F5B5-4C4D-4D76-9008-AD7C46E9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Kim</dc:creator>
  <cp:keywords/>
  <dc:description/>
  <cp:lastModifiedBy>Millward, Frances</cp:lastModifiedBy>
  <cp:revision>9</cp:revision>
  <dcterms:created xsi:type="dcterms:W3CDTF">2026-02-18T11:05:00Z</dcterms:created>
  <dcterms:modified xsi:type="dcterms:W3CDTF">2026-04-28T08:30:00Z</dcterms:modified>
</cp:coreProperties>
</file>